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208"/>
        <w:gridCol w:w="5856"/>
      </w:tblGrid>
      <w:tr w:rsidR="00B611FB" w:rsidRPr="00A33803" w14:paraId="7015F4B5" w14:textId="77777777" w:rsidTr="00124618">
        <w:trPr>
          <w:trHeight w:val="5801"/>
        </w:trPr>
        <w:tc>
          <w:tcPr>
            <w:tcW w:w="2321" w:type="dxa"/>
          </w:tcPr>
          <w:p w14:paraId="0C2A46AD" w14:textId="77777777" w:rsidR="00B611FB" w:rsidRDefault="00B611FB" w:rsidP="0055302C"/>
        </w:tc>
        <w:tc>
          <w:tcPr>
            <w:tcW w:w="1223" w:type="dxa"/>
          </w:tcPr>
          <w:p w14:paraId="4CE60B7A" w14:textId="77777777" w:rsidR="00B611FB" w:rsidRDefault="00B611FB" w:rsidP="0055302C"/>
        </w:tc>
        <w:tc>
          <w:tcPr>
            <w:tcW w:w="5800" w:type="dxa"/>
          </w:tcPr>
          <w:p w14:paraId="30531CBD" w14:textId="670D9EBA" w:rsidR="00B611FB" w:rsidRPr="00EA4614" w:rsidRDefault="00677B78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ООО «</w:t>
            </w:r>
            <w:r w:rsidR="006C7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6C730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F17384" w14:textId="47273E02" w:rsidR="00B611FB" w:rsidRPr="00EA4614" w:rsidRDefault="00677B78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C7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6C730E">
              <w:rPr>
                <w:rFonts w:ascii="Times New Roman" w:hAnsi="Times New Roman" w:cs="Times New Roman"/>
                <w:sz w:val="24"/>
                <w:szCs w:val="24"/>
              </w:rPr>
              <w:t>ешетову</w:t>
            </w:r>
          </w:p>
          <w:p w14:paraId="37E96D97" w14:textId="60E5BBC1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67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11DFD25" w14:textId="2A1F26CD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6852C43" w14:textId="08204E55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DFFEC8A" w14:textId="77777777" w:rsidR="00B611FB" w:rsidRPr="00EA4614" w:rsidRDefault="00B611FB" w:rsidP="0055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14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  <w:p w14:paraId="5E22610B" w14:textId="77777777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.___________.________г.р.</w:t>
            </w:r>
          </w:p>
          <w:p w14:paraId="67F1C706" w14:textId="5A69CDC5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ИНН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16D1DD3" w14:textId="77777777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gramEnd"/>
            <w:r w:rsidRPr="00EA4614">
              <w:rPr>
                <w:rFonts w:ascii="Times New Roman" w:hAnsi="Times New Roman" w:cs="Times New Roman"/>
                <w:sz w:val="24"/>
                <w:szCs w:val="24"/>
              </w:rPr>
              <w:t xml:space="preserve"> серия_____ номер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21E1008" w14:textId="2807F5EE" w:rsidR="00B611FB" w:rsidRPr="00EA4614" w:rsidRDefault="00B611FB" w:rsidP="0055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A4614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EA4614">
              <w:rPr>
                <w:rFonts w:ascii="Times New Roman" w:hAnsi="Times New Roman" w:cs="Times New Roman"/>
                <w:sz w:val="20"/>
                <w:szCs w:val="20"/>
              </w:rPr>
              <w:t>(дата выдачи)</w:t>
            </w:r>
          </w:p>
          <w:p w14:paraId="2659B75C" w14:textId="54726C7F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ADBFD97" w14:textId="44B93774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49C7A66" w14:textId="10912586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2106E26" w14:textId="77777777" w:rsidR="00B611FB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14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</w:t>
            </w:r>
          </w:p>
          <w:p w14:paraId="0B5E9282" w14:textId="2B594AFD" w:rsidR="00B611FB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6272B84" w14:textId="1B9EA66D" w:rsidR="00B611FB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7BD39D2" w14:textId="30636742" w:rsidR="00B611FB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1602972" w14:textId="707D29A3" w:rsidR="00B611FB" w:rsidRPr="00EA4614" w:rsidRDefault="00B611FB" w:rsidP="005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_____________________________</w:t>
            </w:r>
            <w:r w:rsidR="001246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bookmarkStart w:id="0" w:name="_GoBack"/>
            <w:bookmarkEnd w:id="0"/>
          </w:p>
          <w:p w14:paraId="4122D36E" w14:textId="77777777" w:rsidR="00B611FB" w:rsidRPr="00A33803" w:rsidRDefault="00B611FB" w:rsidP="00553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9A41D" w14:textId="08E23B37" w:rsidR="00B611FB" w:rsidRDefault="0055302C" w:rsidP="00124618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риказу №</w:t>
      </w:r>
      <w:r w:rsidR="0012461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от 25.12.2023</w:t>
      </w:r>
    </w:p>
    <w:p w14:paraId="70F98355" w14:textId="77777777" w:rsidR="0055302C" w:rsidRPr="00A33803" w:rsidRDefault="0055302C" w:rsidP="00B611F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BB6FC54" w14:textId="77777777" w:rsidR="0055302C" w:rsidRDefault="0055302C" w:rsidP="00B61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F9B6CA" w14:textId="2418B538" w:rsidR="00B611FB" w:rsidRPr="00EA4614" w:rsidRDefault="0055302C" w:rsidP="00553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B611FB" w:rsidRPr="00EA4614">
        <w:rPr>
          <w:rFonts w:ascii="Times New Roman" w:hAnsi="Times New Roman" w:cs="Times New Roman"/>
          <w:sz w:val="24"/>
          <w:szCs w:val="24"/>
        </w:rPr>
        <w:t>а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8E63D72" w14:textId="77777777" w:rsidR="00B611FB" w:rsidRPr="00EA4614" w:rsidRDefault="00B611FB" w:rsidP="00B61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D024FE" w14:textId="7AC42C9D" w:rsidR="00B611FB" w:rsidRDefault="00B611FB" w:rsidP="00B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614">
        <w:rPr>
          <w:rFonts w:ascii="Times New Roman" w:hAnsi="Times New Roman" w:cs="Times New Roman"/>
          <w:sz w:val="24"/>
          <w:szCs w:val="24"/>
        </w:rPr>
        <w:t>Прошу предоставить Справку</w:t>
      </w:r>
      <w:r w:rsidR="004F1105">
        <w:rPr>
          <w:rFonts w:ascii="Times New Roman" w:hAnsi="Times New Roman" w:cs="Times New Roman"/>
          <w:sz w:val="24"/>
          <w:szCs w:val="24"/>
        </w:rPr>
        <w:t xml:space="preserve"> об оплате медицинских услуг</w:t>
      </w:r>
      <w:r w:rsidRPr="00EA4614">
        <w:rPr>
          <w:rFonts w:ascii="Times New Roman" w:hAnsi="Times New Roman" w:cs="Times New Roman"/>
          <w:sz w:val="24"/>
          <w:szCs w:val="24"/>
        </w:rPr>
        <w:t xml:space="preserve"> для предоставления в налоговые органы Российской Федерации для получения социального налогового вычета по НДФЛ за оказанные </w:t>
      </w:r>
      <w:r w:rsidRPr="0055302C">
        <w:rPr>
          <w:rFonts w:ascii="Times New Roman" w:hAnsi="Times New Roman" w:cs="Times New Roman"/>
          <w:sz w:val="24"/>
          <w:szCs w:val="24"/>
        </w:rPr>
        <w:t>мне</w:t>
      </w:r>
      <w:r w:rsidR="0055302C" w:rsidRPr="0055302C">
        <w:rPr>
          <w:rFonts w:ascii="Times New Roman" w:hAnsi="Times New Roman" w:cs="Times New Roman"/>
          <w:sz w:val="24"/>
          <w:szCs w:val="24"/>
        </w:rPr>
        <w:t xml:space="preserve"> (</w:t>
      </w:r>
      <w:r w:rsidR="0055302C">
        <w:rPr>
          <w:rFonts w:ascii="Times New Roman" w:hAnsi="Times New Roman" w:cs="Times New Roman"/>
          <w:sz w:val="24"/>
          <w:szCs w:val="24"/>
        </w:rPr>
        <w:t>моей/моему), супруге(у), сыну (дочери), матери (отцу)</w:t>
      </w:r>
      <w:r w:rsidRPr="00B61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614">
        <w:rPr>
          <w:rFonts w:ascii="Times New Roman" w:hAnsi="Times New Roman" w:cs="Times New Roman"/>
          <w:sz w:val="24"/>
          <w:szCs w:val="24"/>
        </w:rPr>
        <w:t xml:space="preserve">медицинские услуги з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EA4614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C730E">
        <w:rPr>
          <w:rFonts w:ascii="Times New Roman" w:hAnsi="Times New Roman" w:cs="Times New Roman"/>
          <w:sz w:val="24"/>
          <w:szCs w:val="24"/>
        </w:rPr>
        <w:t>Центре Детского Здоровья ИКАР.</w:t>
      </w:r>
    </w:p>
    <w:p w14:paraId="7905DEA4" w14:textId="77777777" w:rsidR="0055302C" w:rsidRDefault="0055302C" w:rsidP="00B61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27F14D" w14:textId="77777777" w:rsidR="00B611FB" w:rsidRPr="00EA4614" w:rsidRDefault="00CE0F7A" w:rsidP="00B61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4614">
        <w:rPr>
          <w:rFonts w:ascii="Times New Roman" w:hAnsi="Times New Roman" w:cs="Times New Roman"/>
          <w:sz w:val="24"/>
          <w:szCs w:val="24"/>
        </w:rPr>
        <w:t>Прилагаю след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EA4614">
        <w:rPr>
          <w:rFonts w:ascii="Times New Roman" w:hAnsi="Times New Roman" w:cs="Times New Roman"/>
          <w:sz w:val="24"/>
          <w:szCs w:val="24"/>
        </w:rPr>
        <w:t>:</w:t>
      </w:r>
    </w:p>
    <w:p w14:paraId="4E60E652" w14:textId="77777777" w:rsidR="00B611FB" w:rsidRDefault="00B611FB" w:rsidP="00B61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461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670BF56" w14:textId="77777777" w:rsidR="00B611FB" w:rsidRDefault="00B611FB" w:rsidP="00B61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69477E" w14:textId="77777777" w:rsidR="00B611FB" w:rsidRDefault="00B611FB" w:rsidP="00B61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E8935B" w14:textId="77777777" w:rsidR="00B611FB" w:rsidRDefault="00B611FB" w:rsidP="00B61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69B0BA" w14:textId="77777777" w:rsidR="00B611FB" w:rsidRDefault="00B611FB" w:rsidP="00B61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_____________________</w:t>
      </w:r>
    </w:p>
    <w:p w14:paraId="71AD788E" w14:textId="77777777" w:rsidR="00B611FB" w:rsidRPr="00FD3423" w:rsidRDefault="00B611FB" w:rsidP="00B611F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D342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дата)</w:t>
      </w:r>
    </w:p>
    <w:sectPr w:rsidR="00B611FB" w:rsidRPr="00FD3423" w:rsidSect="00B363C3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A"/>
    <w:rsid w:val="00124618"/>
    <w:rsid w:val="00146B77"/>
    <w:rsid w:val="00183ACF"/>
    <w:rsid w:val="00231175"/>
    <w:rsid w:val="002C7D89"/>
    <w:rsid w:val="0032738A"/>
    <w:rsid w:val="003A5265"/>
    <w:rsid w:val="004F1105"/>
    <w:rsid w:val="0055302C"/>
    <w:rsid w:val="005D3706"/>
    <w:rsid w:val="00677B78"/>
    <w:rsid w:val="006C730E"/>
    <w:rsid w:val="00722028"/>
    <w:rsid w:val="007A3305"/>
    <w:rsid w:val="00A33803"/>
    <w:rsid w:val="00B363C3"/>
    <w:rsid w:val="00B611FB"/>
    <w:rsid w:val="00CB5BE9"/>
    <w:rsid w:val="00CE0F7A"/>
    <w:rsid w:val="00D73731"/>
    <w:rsid w:val="00EA4614"/>
    <w:rsid w:val="00F70D7A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B4C"/>
  <w15:docId w15:val="{C5188435-CB66-4F24-A8F6-F53AE0D5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8680-4D83-452D-B030-93DBC936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kovaKI</dc:creator>
  <cp:lastModifiedBy>Admin</cp:lastModifiedBy>
  <cp:revision>4</cp:revision>
  <cp:lastPrinted>2024-01-25T11:46:00Z</cp:lastPrinted>
  <dcterms:created xsi:type="dcterms:W3CDTF">2024-03-13T12:20:00Z</dcterms:created>
  <dcterms:modified xsi:type="dcterms:W3CDTF">2024-03-13T12:40:00Z</dcterms:modified>
</cp:coreProperties>
</file>